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user-signal-service/server/src/main/scala/com/twitter/usersignalservice/service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